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1C5">
              <w:rPr>
                <w:rFonts w:ascii="Times New Roman" w:hAnsi="Times New Roman" w:cs="Times New Roman"/>
                <w:color w:val="000000"/>
              </w:rPr>
              <w:t>201331003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1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5D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041C5"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041C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41C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3C8C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A805FD-517A-41F7-903D-C5064E58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1C3F-B5A5-4499-8BD2-8BFAC14C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